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4B47B3" w14:textId="669E748E" w:rsidR="00CC0B7F" w:rsidRPr="00CC0B7F" w:rsidRDefault="00CC0B7F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CC0B7F">
        <w:rPr>
          <w:rFonts w:ascii="Times New Roman" w:hAnsi="Times New Roman" w:cs="Times New Roman"/>
          <w:sz w:val="24"/>
          <w:szCs w:val="24"/>
          <w:u w:val="single"/>
          <w:lang w:val="en-US"/>
        </w:rPr>
        <w:t>Code for insertOne()</w:t>
      </w:r>
      <w:r w:rsidRPr="00CC0B7F">
        <w:rPr>
          <w:rFonts w:ascii="Times New Roman" w:hAnsi="Times New Roman" w:cs="Times New Roman"/>
          <w:sz w:val="24"/>
          <w:szCs w:val="24"/>
          <w:u w:val="single"/>
          <w:lang w:val="en-US"/>
        </w:rPr>
        <w:br/>
      </w:r>
      <w:r w:rsidRPr="00CC0B7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or </w:t>
      </w:r>
      <w:r w:rsidR="009C61AA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Pr="00CC0B7F">
        <w:rPr>
          <w:rFonts w:ascii="Times New Roman" w:hAnsi="Times New Roman" w:cs="Times New Roman"/>
          <w:i/>
          <w:iCs/>
          <w:sz w:val="24"/>
          <w:szCs w:val="24"/>
          <w:lang w:val="en-US"/>
        </w:rPr>
        <w:t>reate operation</w:t>
      </w:r>
    </w:p>
    <w:p w14:paraId="395626ED" w14:textId="13B1A098" w:rsidR="00CC0B7F" w:rsidRDefault="00CC0B7F">
      <w:pPr>
        <w:rPr>
          <w:lang w:val="en-US"/>
        </w:rPr>
      </w:pPr>
      <w:r w:rsidRPr="00CC0B7F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 wp14:anchorId="30C4D956" wp14:editId="3C1A2FF5">
            <wp:simplePos x="0" y="0"/>
            <wp:positionH relativeFrom="margin">
              <wp:align>left</wp:align>
            </wp:positionH>
            <wp:positionV relativeFrom="paragraph">
              <wp:posOffset>2145</wp:posOffset>
            </wp:positionV>
            <wp:extent cx="3357880" cy="4578985"/>
            <wp:effectExtent l="0" t="0" r="0" b="0"/>
            <wp:wrapThrough wrapText="bothSides">
              <wp:wrapPolygon edited="0">
                <wp:start x="0" y="0"/>
                <wp:lineTo x="0" y="21477"/>
                <wp:lineTo x="21445" y="21477"/>
                <wp:lineTo x="21445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6209" cy="45908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BB77AB" w14:textId="53612205" w:rsidR="00CC0B7F" w:rsidRPr="00CC0B7F" w:rsidRDefault="00CC0B7F" w:rsidP="00CC0B7F">
      <w:pPr>
        <w:rPr>
          <w:lang w:val="en-US"/>
        </w:rPr>
      </w:pPr>
    </w:p>
    <w:p w14:paraId="003A3AA1" w14:textId="54E7EA62" w:rsidR="00CC0B7F" w:rsidRPr="00CC0B7F" w:rsidRDefault="00CC0B7F" w:rsidP="00CC0B7F">
      <w:pPr>
        <w:rPr>
          <w:lang w:val="en-US"/>
        </w:rPr>
      </w:pPr>
    </w:p>
    <w:p w14:paraId="60179EC6" w14:textId="0532ECBF" w:rsidR="00CC0B7F" w:rsidRPr="00CC0B7F" w:rsidRDefault="00CC0B7F" w:rsidP="00CC0B7F">
      <w:pPr>
        <w:rPr>
          <w:lang w:val="en-US"/>
        </w:rPr>
      </w:pPr>
    </w:p>
    <w:p w14:paraId="0DB1148F" w14:textId="5D6E7C20" w:rsidR="00CC0B7F" w:rsidRPr="00CC0B7F" w:rsidRDefault="00CC0B7F" w:rsidP="00CC0B7F">
      <w:pPr>
        <w:rPr>
          <w:lang w:val="en-US"/>
        </w:rPr>
      </w:pPr>
    </w:p>
    <w:p w14:paraId="729CD115" w14:textId="050DFD55" w:rsidR="00CC0B7F" w:rsidRPr="00CC0B7F" w:rsidRDefault="00CC0B7F" w:rsidP="00CC0B7F">
      <w:pPr>
        <w:rPr>
          <w:lang w:val="en-US"/>
        </w:rPr>
      </w:pPr>
    </w:p>
    <w:p w14:paraId="04BC4C2C" w14:textId="50E9F52B" w:rsidR="00CC0B7F" w:rsidRPr="00CC0B7F" w:rsidRDefault="00CC0B7F" w:rsidP="00CC0B7F">
      <w:pPr>
        <w:rPr>
          <w:lang w:val="en-US"/>
        </w:rPr>
      </w:pPr>
    </w:p>
    <w:p w14:paraId="3D2B1791" w14:textId="4C28AA23" w:rsidR="00CC0B7F" w:rsidRPr="00CC0B7F" w:rsidRDefault="00CC0B7F" w:rsidP="00CC0B7F">
      <w:pPr>
        <w:rPr>
          <w:lang w:val="en-US"/>
        </w:rPr>
      </w:pPr>
    </w:p>
    <w:p w14:paraId="1858CE0D" w14:textId="21E582B8" w:rsidR="00CC0B7F" w:rsidRPr="00CC0B7F" w:rsidRDefault="00CC0B7F" w:rsidP="00CC0B7F">
      <w:pPr>
        <w:rPr>
          <w:lang w:val="en-US"/>
        </w:rPr>
      </w:pPr>
    </w:p>
    <w:p w14:paraId="7CD496F2" w14:textId="02AFB469" w:rsidR="00CC0B7F" w:rsidRPr="00CC0B7F" w:rsidRDefault="00CC0B7F" w:rsidP="00CC0B7F">
      <w:pPr>
        <w:rPr>
          <w:lang w:val="en-US"/>
        </w:rPr>
      </w:pPr>
    </w:p>
    <w:p w14:paraId="29A8C23D" w14:textId="7F275AB1" w:rsidR="00CC0B7F" w:rsidRPr="00CC0B7F" w:rsidRDefault="00CC0B7F" w:rsidP="00CC0B7F">
      <w:pPr>
        <w:rPr>
          <w:lang w:val="en-US"/>
        </w:rPr>
      </w:pPr>
    </w:p>
    <w:p w14:paraId="3E703815" w14:textId="72245EF5" w:rsidR="00CC0B7F" w:rsidRPr="00CC0B7F" w:rsidRDefault="00CC0B7F" w:rsidP="00CC0B7F">
      <w:pPr>
        <w:rPr>
          <w:lang w:val="en-US"/>
        </w:rPr>
      </w:pPr>
    </w:p>
    <w:p w14:paraId="785BDB54" w14:textId="76FA2F4E" w:rsidR="00CC0B7F" w:rsidRPr="00CC0B7F" w:rsidRDefault="00CC0B7F" w:rsidP="00CC0B7F">
      <w:pPr>
        <w:rPr>
          <w:lang w:val="en-US"/>
        </w:rPr>
      </w:pPr>
    </w:p>
    <w:p w14:paraId="76F5C509" w14:textId="4D94D44B" w:rsidR="00CC0B7F" w:rsidRPr="00CC0B7F" w:rsidRDefault="00CC0B7F" w:rsidP="00CC0B7F">
      <w:pPr>
        <w:rPr>
          <w:lang w:val="en-US"/>
        </w:rPr>
      </w:pPr>
    </w:p>
    <w:p w14:paraId="61A11BFC" w14:textId="02626C08" w:rsidR="00CC0B7F" w:rsidRPr="00CC0B7F" w:rsidRDefault="00CC0B7F" w:rsidP="00CC0B7F">
      <w:pPr>
        <w:rPr>
          <w:lang w:val="en-US"/>
        </w:rPr>
      </w:pPr>
    </w:p>
    <w:p w14:paraId="3D0905D6" w14:textId="67826B11" w:rsidR="00CC0B7F" w:rsidRPr="00CC0B7F" w:rsidRDefault="00CC0B7F" w:rsidP="00CC0B7F">
      <w:pPr>
        <w:rPr>
          <w:lang w:val="en-US"/>
        </w:rPr>
      </w:pPr>
    </w:p>
    <w:p w14:paraId="740E3DF4" w14:textId="35003102" w:rsidR="00CC0B7F" w:rsidRPr="00CC0B7F" w:rsidRDefault="00FD31C3" w:rsidP="00CC0B7F">
      <w:pPr>
        <w:rPr>
          <w:lang w:val="en-US"/>
        </w:rPr>
      </w:pPr>
      <w:r w:rsidRPr="00CC0B7F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3812A81C" wp14:editId="6364FB6E">
            <wp:simplePos x="0" y="0"/>
            <wp:positionH relativeFrom="margin">
              <wp:align>left</wp:align>
            </wp:positionH>
            <wp:positionV relativeFrom="paragraph">
              <wp:posOffset>133350</wp:posOffset>
            </wp:positionV>
            <wp:extent cx="5193030" cy="3672205"/>
            <wp:effectExtent l="0" t="0" r="7620" b="4445"/>
            <wp:wrapThrough wrapText="bothSides">
              <wp:wrapPolygon edited="0">
                <wp:start x="0" y="0"/>
                <wp:lineTo x="0" y="21514"/>
                <wp:lineTo x="21552" y="21514"/>
                <wp:lineTo x="21552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3030" cy="3672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D43DF86" w14:textId="1696033F" w:rsidR="00CC0B7F" w:rsidRPr="00CC0B7F" w:rsidRDefault="00CC0B7F" w:rsidP="00CC0B7F">
      <w:pPr>
        <w:rPr>
          <w:lang w:val="en-US"/>
        </w:rPr>
      </w:pPr>
    </w:p>
    <w:p w14:paraId="32E4CFC8" w14:textId="5AFCF2EC" w:rsidR="00CC0B7F" w:rsidRPr="00CC0B7F" w:rsidRDefault="00CC0B7F" w:rsidP="00CC0B7F">
      <w:pPr>
        <w:rPr>
          <w:lang w:val="en-US"/>
        </w:rPr>
      </w:pPr>
    </w:p>
    <w:p w14:paraId="2822CD02" w14:textId="18F4CE3A" w:rsidR="00CC0B7F" w:rsidRDefault="00CC0B7F" w:rsidP="00CC0B7F">
      <w:pPr>
        <w:rPr>
          <w:lang w:val="en-US"/>
        </w:rPr>
      </w:pPr>
    </w:p>
    <w:p w14:paraId="09283BA3" w14:textId="3656C595" w:rsidR="00CC0B7F" w:rsidRDefault="00CC0B7F" w:rsidP="00CC0B7F">
      <w:pPr>
        <w:rPr>
          <w:lang w:val="en-US"/>
        </w:rPr>
      </w:pPr>
    </w:p>
    <w:p w14:paraId="39E6BE99" w14:textId="713C21DC" w:rsidR="00890349" w:rsidRDefault="00890349" w:rsidP="00CC0B7F">
      <w:pPr>
        <w:rPr>
          <w:lang w:val="en-US"/>
        </w:rPr>
      </w:pPr>
    </w:p>
    <w:p w14:paraId="2AEBF893" w14:textId="39ABD86C" w:rsidR="00890349" w:rsidRDefault="00890349" w:rsidP="00CC0B7F">
      <w:pPr>
        <w:rPr>
          <w:lang w:val="en-US"/>
        </w:rPr>
      </w:pPr>
    </w:p>
    <w:p w14:paraId="109A89D8" w14:textId="13A6D872" w:rsidR="00890349" w:rsidRDefault="00890349" w:rsidP="00CC0B7F">
      <w:pPr>
        <w:rPr>
          <w:lang w:val="en-US"/>
        </w:rPr>
      </w:pPr>
    </w:p>
    <w:p w14:paraId="02CA5101" w14:textId="269240B2" w:rsidR="00890349" w:rsidRDefault="00890349" w:rsidP="00CC0B7F">
      <w:pPr>
        <w:rPr>
          <w:lang w:val="en-US"/>
        </w:rPr>
      </w:pPr>
    </w:p>
    <w:p w14:paraId="53C8C262" w14:textId="57D612A6" w:rsidR="00890349" w:rsidRDefault="00890349" w:rsidP="00CC0B7F">
      <w:pPr>
        <w:rPr>
          <w:lang w:val="en-US"/>
        </w:rPr>
      </w:pPr>
    </w:p>
    <w:p w14:paraId="4A965D78" w14:textId="058CA568" w:rsidR="00890349" w:rsidRDefault="00890349" w:rsidP="00CC0B7F">
      <w:pPr>
        <w:rPr>
          <w:lang w:val="en-US"/>
        </w:rPr>
      </w:pPr>
    </w:p>
    <w:p w14:paraId="7FB22DF7" w14:textId="719A5CDB" w:rsidR="00890349" w:rsidRDefault="00890349" w:rsidP="00CC0B7F">
      <w:pPr>
        <w:rPr>
          <w:lang w:val="en-US"/>
        </w:rPr>
      </w:pPr>
    </w:p>
    <w:p w14:paraId="49E92EC6" w14:textId="11B44D74" w:rsidR="00890349" w:rsidRDefault="00890349" w:rsidP="00CC0B7F">
      <w:pPr>
        <w:rPr>
          <w:lang w:val="en-US"/>
        </w:rPr>
      </w:pPr>
    </w:p>
    <w:p w14:paraId="577712EF" w14:textId="398962C2" w:rsidR="00890349" w:rsidRPr="00CC0B7F" w:rsidRDefault="00890349" w:rsidP="00890349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>Output</w:t>
      </w:r>
      <w:r w:rsidRPr="00CC0B7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for insertOne()</w:t>
      </w:r>
      <w:r w:rsidRPr="00CC0B7F">
        <w:rPr>
          <w:rFonts w:ascii="Times New Roman" w:hAnsi="Times New Roman" w:cs="Times New Roman"/>
          <w:sz w:val="24"/>
          <w:szCs w:val="24"/>
          <w:u w:val="single"/>
          <w:lang w:val="en-US"/>
        </w:rPr>
        <w:br/>
      </w:r>
      <w:r w:rsidRPr="00CC0B7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or </w:t>
      </w:r>
      <w:r w:rsidR="009C61AA"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Pr="00CC0B7F">
        <w:rPr>
          <w:rFonts w:ascii="Times New Roman" w:hAnsi="Times New Roman" w:cs="Times New Roman"/>
          <w:i/>
          <w:iCs/>
          <w:sz w:val="24"/>
          <w:szCs w:val="24"/>
          <w:lang w:val="en-US"/>
        </w:rPr>
        <w:t>reate operation</w:t>
      </w:r>
    </w:p>
    <w:p w14:paraId="4D0C27B8" w14:textId="4990CDA2" w:rsidR="00890349" w:rsidRDefault="00890349" w:rsidP="00CC0B7F">
      <w:pPr>
        <w:rPr>
          <w:lang w:val="en-US"/>
        </w:rPr>
      </w:pPr>
    </w:p>
    <w:p w14:paraId="532DA23B" w14:textId="18BA43F1" w:rsidR="009A7A65" w:rsidRDefault="00480EF6" w:rsidP="00CC0B7F">
      <w:pPr>
        <w:rPr>
          <w:lang w:val="en-US"/>
        </w:rPr>
      </w:pPr>
      <w:r w:rsidRPr="00480EF6">
        <w:rPr>
          <w:lang w:val="en-US"/>
        </w:rPr>
        <w:drawing>
          <wp:anchor distT="0" distB="0" distL="114300" distR="114300" simplePos="0" relativeHeight="251661312" behindDoc="0" locked="0" layoutInCell="1" allowOverlap="1" wp14:anchorId="4CE33D12" wp14:editId="49DF8844">
            <wp:simplePos x="0" y="0"/>
            <wp:positionH relativeFrom="margin">
              <wp:posOffset>8218</wp:posOffset>
            </wp:positionH>
            <wp:positionV relativeFrom="paragraph">
              <wp:posOffset>4660831</wp:posOffset>
            </wp:positionV>
            <wp:extent cx="3665051" cy="1992123"/>
            <wp:effectExtent l="0" t="0" r="0" b="8255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291"/>
                    <a:stretch/>
                  </pic:blipFill>
                  <pic:spPr bwMode="auto">
                    <a:xfrm>
                      <a:off x="0" y="0"/>
                      <a:ext cx="3665051" cy="19921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  <w:lang w:val="en-US"/>
        </w:rPr>
        <w:drawing>
          <wp:inline distT="0" distB="0" distL="0" distR="0" wp14:anchorId="5E05CFBD" wp14:editId="66EB1460">
            <wp:extent cx="2232660" cy="454215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45421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1D3E4E" w14:textId="51744D00" w:rsidR="00890349" w:rsidRDefault="00890349" w:rsidP="00CC0B7F">
      <w:pPr>
        <w:rPr>
          <w:lang w:val="en-US"/>
        </w:rPr>
      </w:pPr>
    </w:p>
    <w:p w14:paraId="75BAE3C5" w14:textId="2405E034" w:rsidR="00480EF6" w:rsidRPr="00480EF6" w:rsidRDefault="00480EF6" w:rsidP="00480EF6">
      <w:pPr>
        <w:rPr>
          <w:lang w:val="en-US"/>
        </w:rPr>
      </w:pPr>
    </w:p>
    <w:p w14:paraId="310D129F" w14:textId="1CAC9A55" w:rsidR="00480EF6" w:rsidRPr="00480EF6" w:rsidRDefault="00480EF6" w:rsidP="00480EF6">
      <w:pPr>
        <w:rPr>
          <w:lang w:val="en-US"/>
        </w:rPr>
      </w:pPr>
    </w:p>
    <w:p w14:paraId="7C64F225" w14:textId="31BC1D3C" w:rsidR="00480EF6" w:rsidRPr="00480EF6" w:rsidRDefault="00480EF6" w:rsidP="00480EF6">
      <w:pPr>
        <w:rPr>
          <w:lang w:val="en-US"/>
        </w:rPr>
      </w:pPr>
    </w:p>
    <w:p w14:paraId="7230A418" w14:textId="4F1432D7" w:rsidR="00480EF6" w:rsidRPr="00480EF6" w:rsidRDefault="00480EF6" w:rsidP="00480EF6">
      <w:pPr>
        <w:rPr>
          <w:lang w:val="en-US"/>
        </w:rPr>
      </w:pPr>
    </w:p>
    <w:p w14:paraId="54EF4157" w14:textId="5CCB05FE" w:rsidR="00480EF6" w:rsidRPr="00480EF6" w:rsidRDefault="00480EF6" w:rsidP="00480EF6">
      <w:pPr>
        <w:rPr>
          <w:lang w:val="en-US"/>
        </w:rPr>
      </w:pPr>
    </w:p>
    <w:p w14:paraId="1C481003" w14:textId="139B0601" w:rsidR="00480EF6" w:rsidRPr="00480EF6" w:rsidRDefault="00480EF6" w:rsidP="00480EF6">
      <w:pPr>
        <w:rPr>
          <w:lang w:val="en-US"/>
        </w:rPr>
      </w:pPr>
    </w:p>
    <w:p w14:paraId="3D420FB5" w14:textId="137F747A" w:rsidR="00DC56C5" w:rsidRDefault="00DC56C5" w:rsidP="00480EF6">
      <w:pPr>
        <w:rPr>
          <w:lang w:val="en-US"/>
        </w:rPr>
      </w:pPr>
    </w:p>
    <w:p w14:paraId="1BA41AA1" w14:textId="77777777" w:rsidR="00DC56C5" w:rsidRDefault="00DC56C5">
      <w:pPr>
        <w:rPr>
          <w:lang w:val="en-US"/>
        </w:rPr>
      </w:pPr>
      <w:r>
        <w:rPr>
          <w:lang w:val="en-US"/>
        </w:rPr>
        <w:br w:type="page"/>
      </w:r>
    </w:p>
    <w:p w14:paraId="7B7EABDB" w14:textId="7D859AF1" w:rsidR="00DC56C5" w:rsidRPr="00CC0B7F" w:rsidRDefault="00DC56C5" w:rsidP="00DC56C5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>Output</w:t>
      </w:r>
      <w:r w:rsidRPr="00CC0B7F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for insertOne()</w:t>
      </w:r>
      <w:r w:rsidR="008A3CD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at MongoDB</w:t>
      </w:r>
      <w:r w:rsidRPr="00CC0B7F">
        <w:rPr>
          <w:rFonts w:ascii="Times New Roman" w:hAnsi="Times New Roman" w:cs="Times New Roman"/>
          <w:sz w:val="24"/>
          <w:szCs w:val="24"/>
          <w:u w:val="single"/>
          <w:lang w:val="en-US"/>
        </w:rPr>
        <w:br/>
      </w:r>
      <w:r w:rsidRPr="00CC0B7F">
        <w:rPr>
          <w:rFonts w:ascii="Times New Roman" w:hAnsi="Times New Roman" w:cs="Times New Roman"/>
          <w:i/>
          <w:iCs/>
          <w:sz w:val="24"/>
          <w:szCs w:val="24"/>
          <w:lang w:val="en-US"/>
        </w:rPr>
        <w:t xml:space="preserve">for </w:t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c</w:t>
      </w:r>
      <w:r w:rsidRPr="00CC0B7F">
        <w:rPr>
          <w:rFonts w:ascii="Times New Roman" w:hAnsi="Times New Roman" w:cs="Times New Roman"/>
          <w:i/>
          <w:iCs/>
          <w:sz w:val="24"/>
          <w:szCs w:val="24"/>
          <w:lang w:val="en-US"/>
        </w:rPr>
        <w:t>reate operation</w:t>
      </w:r>
    </w:p>
    <w:p w14:paraId="221B7C62" w14:textId="016B0D5D" w:rsidR="00DC56C5" w:rsidRDefault="008A3CD5" w:rsidP="00480EF6">
      <w:pPr>
        <w:rPr>
          <w:lang w:val="en-US"/>
        </w:rPr>
      </w:pPr>
      <w:r w:rsidRPr="00DC56C5">
        <w:rPr>
          <w:lang w:val="en-US"/>
        </w:rPr>
        <w:drawing>
          <wp:anchor distT="0" distB="0" distL="114300" distR="114300" simplePos="0" relativeHeight="251667456" behindDoc="0" locked="0" layoutInCell="1" allowOverlap="1" wp14:anchorId="26A02207" wp14:editId="02EC5AC4">
            <wp:simplePos x="0" y="0"/>
            <wp:positionH relativeFrom="margin">
              <wp:align>left</wp:align>
            </wp:positionH>
            <wp:positionV relativeFrom="page">
              <wp:posOffset>1574928</wp:posOffset>
            </wp:positionV>
            <wp:extent cx="3543300" cy="4404360"/>
            <wp:effectExtent l="0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60991B" w14:textId="29033A2B" w:rsidR="00480EF6" w:rsidRDefault="00DC56C5" w:rsidP="00480EF6">
      <w:pPr>
        <w:rPr>
          <w:lang w:val="en-US"/>
        </w:rPr>
      </w:pPr>
      <w:r>
        <w:rPr>
          <w:lang w:val="en-US"/>
        </w:rPr>
        <w:br w:type="page"/>
      </w:r>
    </w:p>
    <w:p w14:paraId="7BDB4208" w14:textId="77777777" w:rsidR="008A3CD5" w:rsidRPr="00480EF6" w:rsidRDefault="008A3CD5" w:rsidP="00480EF6">
      <w:pPr>
        <w:rPr>
          <w:lang w:val="en-US"/>
        </w:rPr>
      </w:pPr>
    </w:p>
    <w:p w14:paraId="0B7BD658" w14:textId="0BA58894" w:rsidR="00480EF6" w:rsidRDefault="009C61AA" w:rsidP="00480EF6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9C61A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Code for </w:t>
      </w:r>
      <w:r w:rsidR="00683878">
        <w:rPr>
          <w:rFonts w:ascii="Times New Roman" w:hAnsi="Times New Roman" w:cs="Times New Roman"/>
          <w:sz w:val="24"/>
          <w:szCs w:val="24"/>
          <w:u w:val="single"/>
          <w:lang w:val="en-US"/>
        </w:rPr>
        <w:t>find</w:t>
      </w:r>
      <w:r w:rsidRPr="009C61AA">
        <w:rPr>
          <w:rFonts w:ascii="Times New Roman" w:hAnsi="Times New Roman" w:cs="Times New Roman"/>
          <w:sz w:val="24"/>
          <w:szCs w:val="24"/>
          <w:u w:val="single"/>
          <w:lang w:val="en-US"/>
        </w:rPr>
        <w:t>()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br/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for read operation</w:t>
      </w:r>
    </w:p>
    <w:p w14:paraId="3C516C2F" w14:textId="5AB17DE1" w:rsidR="009C61AA" w:rsidRDefault="009C61AA" w:rsidP="00480EF6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25F29806" wp14:editId="747E1EE7">
            <wp:extent cx="5967095" cy="1104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7095" cy="1104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63707FD" w14:textId="50FF0493" w:rsidR="009C61AA" w:rsidRDefault="009C61AA" w:rsidP="00480EF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39485A1" w14:textId="61EFFC2F" w:rsidR="009C61AA" w:rsidRDefault="00574D74" w:rsidP="00480EF6">
      <w:pPr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11782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62336" behindDoc="0" locked="0" layoutInCell="1" allowOverlap="1" wp14:anchorId="53BD4BAF" wp14:editId="4EAA78DB">
            <wp:simplePos x="0" y="0"/>
            <wp:positionH relativeFrom="margin">
              <wp:align>left</wp:align>
            </wp:positionH>
            <wp:positionV relativeFrom="paragraph">
              <wp:posOffset>429447</wp:posOffset>
            </wp:positionV>
            <wp:extent cx="3635055" cy="1546994"/>
            <wp:effectExtent l="0" t="0" r="381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C61AA" w:rsidRPr="009C61AA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Output for </w:t>
      </w:r>
      <w:r w:rsidR="00683878">
        <w:rPr>
          <w:rFonts w:ascii="Times New Roman" w:hAnsi="Times New Roman" w:cs="Times New Roman"/>
          <w:sz w:val="24"/>
          <w:szCs w:val="24"/>
          <w:u w:val="single"/>
          <w:lang w:val="en-US"/>
        </w:rPr>
        <w:t>find</w:t>
      </w:r>
      <w:r w:rsidR="009C61AA" w:rsidRPr="009C61AA">
        <w:rPr>
          <w:rFonts w:ascii="Times New Roman" w:hAnsi="Times New Roman" w:cs="Times New Roman"/>
          <w:sz w:val="24"/>
          <w:szCs w:val="24"/>
          <w:u w:val="single"/>
          <w:lang w:val="en-US"/>
        </w:rPr>
        <w:t>()</w:t>
      </w:r>
      <w:r w:rsidR="009C61AA">
        <w:rPr>
          <w:rFonts w:ascii="Times New Roman" w:hAnsi="Times New Roman" w:cs="Times New Roman"/>
          <w:sz w:val="24"/>
          <w:szCs w:val="24"/>
          <w:u w:val="single"/>
          <w:lang w:val="en-US"/>
        </w:rPr>
        <w:br/>
      </w:r>
      <w:r w:rsidR="009C61AA">
        <w:rPr>
          <w:rFonts w:ascii="Times New Roman" w:hAnsi="Times New Roman" w:cs="Times New Roman"/>
          <w:i/>
          <w:iCs/>
          <w:sz w:val="24"/>
          <w:szCs w:val="24"/>
          <w:lang w:val="en-US"/>
        </w:rPr>
        <w:t>for read operation</w:t>
      </w:r>
    </w:p>
    <w:p w14:paraId="604F118C" w14:textId="2B972EED" w:rsidR="00511782" w:rsidRPr="00511782" w:rsidRDefault="00511782" w:rsidP="00480EF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7D4D40C" w14:textId="712653AC" w:rsidR="00480EF6" w:rsidRDefault="00480EF6" w:rsidP="00480EF6">
      <w:pPr>
        <w:rPr>
          <w:lang w:val="en-US"/>
        </w:rPr>
      </w:pPr>
    </w:p>
    <w:p w14:paraId="020A9AA5" w14:textId="77777777" w:rsidR="00480EF6" w:rsidRDefault="00480EF6" w:rsidP="00480EF6">
      <w:pPr>
        <w:tabs>
          <w:tab w:val="left" w:pos="1864"/>
        </w:tabs>
        <w:rPr>
          <w:lang w:val="en-US"/>
        </w:rPr>
      </w:pPr>
    </w:p>
    <w:p w14:paraId="72804BF8" w14:textId="1A537E4E" w:rsidR="00480EF6" w:rsidRDefault="00480EF6" w:rsidP="00480EF6">
      <w:pPr>
        <w:tabs>
          <w:tab w:val="left" w:pos="1864"/>
        </w:tabs>
        <w:rPr>
          <w:lang w:val="en-US"/>
        </w:rPr>
      </w:pPr>
      <w:r>
        <w:rPr>
          <w:lang w:val="en-US"/>
        </w:rPr>
        <w:tab/>
      </w:r>
    </w:p>
    <w:p w14:paraId="10212E89" w14:textId="6402FA16" w:rsidR="00683878" w:rsidRDefault="00683878" w:rsidP="00480EF6">
      <w:pPr>
        <w:tabs>
          <w:tab w:val="left" w:pos="1864"/>
        </w:tabs>
        <w:rPr>
          <w:lang w:val="en-US"/>
        </w:rPr>
      </w:pPr>
    </w:p>
    <w:p w14:paraId="6141004C" w14:textId="15B54971" w:rsidR="00683878" w:rsidRDefault="00683878" w:rsidP="00480EF6">
      <w:pPr>
        <w:tabs>
          <w:tab w:val="left" w:pos="1864"/>
        </w:tabs>
        <w:rPr>
          <w:lang w:val="en-US"/>
        </w:rPr>
      </w:pPr>
    </w:p>
    <w:p w14:paraId="2D47177C" w14:textId="641EA846" w:rsidR="00683878" w:rsidRDefault="00574D74" w:rsidP="00574D74">
      <w:pPr>
        <w:rPr>
          <w:lang w:val="en-US"/>
        </w:rPr>
      </w:pPr>
      <w:r>
        <w:rPr>
          <w:lang w:val="en-US"/>
        </w:rPr>
        <w:br w:type="page"/>
      </w:r>
    </w:p>
    <w:p w14:paraId="74346749" w14:textId="6F35D2DF" w:rsidR="00683878" w:rsidRDefault="00574D74" w:rsidP="00480EF6">
      <w:pPr>
        <w:tabs>
          <w:tab w:val="left" w:pos="1864"/>
        </w:tabs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74D74"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drawing>
          <wp:anchor distT="0" distB="0" distL="114300" distR="114300" simplePos="0" relativeHeight="251663360" behindDoc="0" locked="0" layoutInCell="1" allowOverlap="1" wp14:anchorId="5799B528" wp14:editId="73885F5E">
            <wp:simplePos x="0" y="0"/>
            <wp:positionH relativeFrom="margin">
              <wp:align>left</wp:align>
            </wp:positionH>
            <wp:positionV relativeFrom="page">
              <wp:posOffset>1426215</wp:posOffset>
            </wp:positionV>
            <wp:extent cx="5715000" cy="967740"/>
            <wp:effectExtent l="0" t="0" r="0" b="3810"/>
            <wp:wrapThrough wrapText="bothSides">
              <wp:wrapPolygon edited="0">
                <wp:start x="0" y="0"/>
                <wp:lineTo x="0" y="21260"/>
                <wp:lineTo x="21528" y="21260"/>
                <wp:lineTo x="21528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967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83878" w:rsidRPr="00574D74">
        <w:rPr>
          <w:rFonts w:ascii="Times New Roman" w:hAnsi="Times New Roman" w:cs="Times New Roman"/>
          <w:sz w:val="24"/>
          <w:szCs w:val="24"/>
          <w:u w:val="single"/>
          <w:lang w:val="en-US"/>
        </w:rPr>
        <w:t>Code for updateOne()</w:t>
      </w:r>
      <w:r w:rsidR="008A3CD5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at VS Code ad aMongoDB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br/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for update operation</w:t>
      </w:r>
    </w:p>
    <w:p w14:paraId="541BFB37" w14:textId="09253106" w:rsidR="00574D74" w:rsidRDefault="00574D74" w:rsidP="00480EF6">
      <w:pPr>
        <w:tabs>
          <w:tab w:val="left" w:pos="1864"/>
        </w:tabs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68C1CF02" w14:textId="43E61B41" w:rsidR="00574D74" w:rsidRDefault="00574D74" w:rsidP="00480EF6">
      <w:pPr>
        <w:tabs>
          <w:tab w:val="left" w:pos="1864"/>
        </w:tabs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74D74">
        <w:rPr>
          <w:rFonts w:ascii="Times New Roman" w:hAnsi="Times New Roman" w:cs="Times New Roman"/>
          <w:sz w:val="24"/>
          <w:szCs w:val="24"/>
          <w:u w:val="single"/>
          <w:lang w:val="en-US"/>
        </w:rPr>
        <w:t>Output for updateOne()</w:t>
      </w:r>
      <w:r w:rsidR="00F30D5B">
        <w:rPr>
          <w:rFonts w:ascii="Times New Roman" w:hAnsi="Times New Roman" w:cs="Times New Roman"/>
          <w:sz w:val="24"/>
          <w:szCs w:val="24"/>
          <w:u w:val="single"/>
          <w:lang w:val="en-US"/>
        </w:rPr>
        <w:t xml:space="preserve"> at VS Code and MongoDB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br/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for update operation</w:t>
      </w:r>
    </w:p>
    <w:p w14:paraId="3BAEC171" w14:textId="38F63BE1" w:rsidR="00574D74" w:rsidRPr="00574D74" w:rsidRDefault="00574D74" w:rsidP="00480EF6">
      <w:pPr>
        <w:tabs>
          <w:tab w:val="left" w:pos="1864"/>
        </w:tabs>
        <w:rPr>
          <w:rFonts w:ascii="Times New Roman" w:hAnsi="Times New Roman" w:cs="Times New Roman"/>
          <w:sz w:val="24"/>
          <w:szCs w:val="24"/>
          <w:lang w:val="en-US"/>
        </w:rPr>
      </w:pPr>
      <w:r w:rsidRPr="00574D74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64384" behindDoc="0" locked="0" layoutInCell="1" allowOverlap="1" wp14:anchorId="2627520D" wp14:editId="6DF711B6">
            <wp:simplePos x="0" y="0"/>
            <wp:positionH relativeFrom="column">
              <wp:posOffset>0</wp:posOffset>
            </wp:positionH>
            <wp:positionV relativeFrom="paragraph">
              <wp:posOffset>-37</wp:posOffset>
            </wp:positionV>
            <wp:extent cx="4808637" cy="1013548"/>
            <wp:effectExtent l="0" t="0" r="0" b="0"/>
            <wp:wrapThrough wrapText="bothSides">
              <wp:wrapPolygon edited="0">
                <wp:start x="0" y="0"/>
                <wp:lineTo x="0" y="21113"/>
                <wp:lineTo x="21480" y="21113"/>
                <wp:lineTo x="21480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8637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F71B7D6" w14:textId="77777777" w:rsidR="00574D74" w:rsidRDefault="00574D74" w:rsidP="00480EF6">
      <w:pPr>
        <w:tabs>
          <w:tab w:val="left" w:pos="1864"/>
        </w:tabs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</w:p>
    <w:p w14:paraId="299B3580" w14:textId="7F5DA43D" w:rsidR="00574D74" w:rsidRDefault="00574D74" w:rsidP="00480EF6">
      <w:pPr>
        <w:tabs>
          <w:tab w:val="left" w:pos="1864"/>
        </w:tabs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72A75B" wp14:editId="64B90B20">
                <wp:simplePos x="0" y="0"/>
                <wp:positionH relativeFrom="margin">
                  <wp:align>left</wp:align>
                </wp:positionH>
                <wp:positionV relativeFrom="paragraph">
                  <wp:posOffset>248813</wp:posOffset>
                </wp:positionV>
                <wp:extent cx="3280986" cy="207202"/>
                <wp:effectExtent l="0" t="0" r="15240" b="2159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0986" cy="207202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217F6B" id="Rectangle 14" o:spid="_x0000_s1026" style="position:absolute;margin-left:0;margin-top:19.6pt;width:258.35pt;height:16.3pt;z-index:25166540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" filled="f" strokecolor="red" strokeweight="1.5pt">
                <w10:wrap anchorx="margin"/>
              </v:rect>
            </w:pict>
          </mc:Fallback>
        </mc:AlternateContent>
      </w:r>
    </w:p>
    <w:p w14:paraId="010D35C0" w14:textId="17548235" w:rsidR="00574D74" w:rsidRDefault="00574D74" w:rsidP="00480EF6">
      <w:pPr>
        <w:tabs>
          <w:tab w:val="left" w:pos="1864"/>
        </w:tabs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2013D957" w14:textId="34859DEC" w:rsidR="00574D74" w:rsidRDefault="00574D74" w:rsidP="00480EF6">
      <w:pPr>
        <w:tabs>
          <w:tab w:val="left" w:pos="1864"/>
        </w:tabs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05082CDF" w14:textId="53B99D80" w:rsidR="00574D74" w:rsidRDefault="00574D74" w:rsidP="00480EF6">
      <w:pPr>
        <w:tabs>
          <w:tab w:val="left" w:pos="1864"/>
        </w:tabs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574D74">
        <w:rPr>
          <w:rFonts w:ascii="Times New Roman" w:hAnsi="Times New Roman" w:cs="Times New Roman"/>
          <w:sz w:val="24"/>
          <w:szCs w:val="24"/>
          <w:u w:val="single"/>
          <w:lang w:val="en-US"/>
        </w:rPr>
        <w:drawing>
          <wp:anchor distT="0" distB="0" distL="114300" distR="114300" simplePos="0" relativeHeight="251666432" behindDoc="0" locked="0" layoutInCell="1" allowOverlap="1" wp14:anchorId="476813C9" wp14:editId="24C944EF">
            <wp:simplePos x="0" y="0"/>
            <wp:positionH relativeFrom="margin">
              <wp:align>left</wp:align>
            </wp:positionH>
            <wp:positionV relativeFrom="page">
              <wp:posOffset>5102001</wp:posOffset>
            </wp:positionV>
            <wp:extent cx="5455920" cy="1074420"/>
            <wp:effectExtent l="0" t="0" r="0" b="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5920" cy="1074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DC12C4" w14:textId="1FC8A5D3" w:rsidR="00505081" w:rsidRPr="00505081" w:rsidRDefault="00505081" w:rsidP="005050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F8E411A" w14:textId="3F647E27" w:rsidR="00505081" w:rsidRPr="00505081" w:rsidRDefault="00505081" w:rsidP="005050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D4873D0" w14:textId="2F8FBDA4" w:rsidR="00505081" w:rsidRPr="00505081" w:rsidRDefault="00505081" w:rsidP="005050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86B1691" w14:textId="7F4D9848" w:rsidR="00505081" w:rsidRPr="00505081" w:rsidRDefault="00505081" w:rsidP="005050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D7F9AA" w14:textId="1E91E42C" w:rsidR="00505081" w:rsidRPr="00505081" w:rsidRDefault="00505081" w:rsidP="0050508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580A643" w14:textId="07781608" w:rsidR="00505081" w:rsidRPr="00505081" w:rsidRDefault="00505081" w:rsidP="0050508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page"/>
      </w:r>
      <w:r w:rsidRPr="00505081">
        <w:rPr>
          <w:rFonts w:ascii="Times New Roman" w:hAnsi="Times New Roman" w:cs="Times New Roman"/>
          <w:sz w:val="24"/>
          <w:szCs w:val="24"/>
          <w:u w:val="single"/>
          <w:lang w:val="en-US"/>
        </w:rPr>
        <w:lastRenderedPageBreak/>
        <w:t>Code for deleteOne()</w:t>
      </w:r>
      <w:r>
        <w:rPr>
          <w:rFonts w:ascii="Times New Roman" w:hAnsi="Times New Roman" w:cs="Times New Roman"/>
          <w:sz w:val="24"/>
          <w:szCs w:val="24"/>
          <w:u w:val="single"/>
          <w:lang w:val="en-US"/>
        </w:rPr>
        <w:br/>
      </w:r>
      <w:r>
        <w:rPr>
          <w:rFonts w:ascii="Times New Roman" w:hAnsi="Times New Roman" w:cs="Times New Roman"/>
          <w:i/>
          <w:iCs/>
          <w:sz w:val="24"/>
          <w:szCs w:val="24"/>
          <w:lang w:val="en-US"/>
        </w:rPr>
        <w:t>for delete operation</w:t>
      </w:r>
    </w:p>
    <w:p w14:paraId="7D8E8358" w14:textId="6CC2BB14" w:rsidR="00505081" w:rsidRDefault="00505081" w:rsidP="00505081">
      <w:pPr>
        <w:tabs>
          <w:tab w:val="left" w:pos="1585"/>
        </w:tabs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505081">
        <w:rPr>
          <w:rFonts w:ascii="Times New Roman" w:hAnsi="Times New Roman" w:cs="Times New Roman"/>
          <w:sz w:val="24"/>
          <w:szCs w:val="24"/>
          <w:lang w:val="en-US"/>
        </w:rPr>
        <w:drawing>
          <wp:anchor distT="0" distB="0" distL="114300" distR="114300" simplePos="0" relativeHeight="251668480" behindDoc="0" locked="0" layoutInCell="1" allowOverlap="1" wp14:anchorId="0C949099" wp14:editId="2F717E80">
            <wp:simplePos x="0" y="0"/>
            <wp:positionH relativeFrom="margin">
              <wp:align>right</wp:align>
            </wp:positionH>
            <wp:positionV relativeFrom="page">
              <wp:posOffset>1408162</wp:posOffset>
            </wp:positionV>
            <wp:extent cx="5731510" cy="1132205"/>
            <wp:effectExtent l="0" t="0" r="254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32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E010EC" w14:textId="6472E467" w:rsidR="00505081" w:rsidRDefault="00505081" w:rsidP="00505081">
      <w:pPr>
        <w:tabs>
          <w:tab w:val="left" w:pos="158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26B12EAE" w14:textId="7658908A" w:rsidR="003D2123" w:rsidRDefault="003D2123" w:rsidP="00505081">
      <w:pPr>
        <w:tabs>
          <w:tab w:val="left" w:pos="158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EADFB57" w14:textId="3390002A" w:rsidR="003D2123" w:rsidRDefault="003D2123" w:rsidP="00505081">
      <w:pPr>
        <w:tabs>
          <w:tab w:val="left" w:pos="158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366310A4" w14:textId="11824510" w:rsidR="003D2123" w:rsidRDefault="003D2123" w:rsidP="00505081">
      <w:pPr>
        <w:tabs>
          <w:tab w:val="left" w:pos="1585"/>
        </w:tabs>
        <w:rPr>
          <w:rFonts w:ascii="Times New Roman" w:hAnsi="Times New Roman" w:cs="Times New Roman"/>
          <w:sz w:val="24"/>
          <w:szCs w:val="24"/>
          <w:lang w:val="en-US"/>
        </w:rPr>
      </w:pPr>
    </w:p>
    <w:p w14:paraId="5B848B4F" w14:textId="523B8AF9" w:rsidR="003D2123" w:rsidRDefault="001A254A" w:rsidP="00505081">
      <w:pPr>
        <w:tabs>
          <w:tab w:val="left" w:pos="1585"/>
        </w:tabs>
        <w:rPr>
          <w:rFonts w:ascii="Times New Roman" w:hAnsi="Times New Roman" w:cs="Times New Roman"/>
          <w:i/>
          <w:iCs/>
          <w:sz w:val="24"/>
          <w:szCs w:val="24"/>
          <w:lang w:val="en-US"/>
        </w:rPr>
      </w:pPr>
      <w:r w:rsidRPr="001A254A">
        <w:rPr>
          <w:rFonts w:ascii="Times New Roman" w:hAnsi="Times New Roman" w:cs="Times New Roman"/>
          <w:sz w:val="24"/>
          <w:szCs w:val="24"/>
          <w:u w:val="single"/>
          <w:lang w:val="en-US"/>
        </w:rPr>
        <w:drawing>
          <wp:anchor distT="0" distB="0" distL="114300" distR="114300" simplePos="0" relativeHeight="251669504" behindDoc="0" locked="0" layoutInCell="1" allowOverlap="1" wp14:anchorId="28CC2F01" wp14:editId="514F59EF">
            <wp:simplePos x="0" y="0"/>
            <wp:positionH relativeFrom="margin">
              <wp:align>left</wp:align>
            </wp:positionH>
            <wp:positionV relativeFrom="page">
              <wp:posOffset>3296024</wp:posOffset>
            </wp:positionV>
            <wp:extent cx="3398520" cy="388620"/>
            <wp:effectExtent l="0" t="0" r="0" b="0"/>
            <wp:wrapNone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520" cy="38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D2123" w:rsidRPr="003D2123">
        <w:rPr>
          <w:rFonts w:ascii="Times New Roman" w:hAnsi="Times New Roman" w:cs="Times New Roman"/>
          <w:sz w:val="24"/>
          <w:szCs w:val="24"/>
          <w:u w:val="single"/>
          <w:lang w:val="en-US"/>
        </w:rPr>
        <w:t>Output for deleteOne()</w:t>
      </w:r>
      <w:r w:rsidR="003D2123">
        <w:rPr>
          <w:rFonts w:ascii="Times New Roman" w:hAnsi="Times New Roman" w:cs="Times New Roman"/>
          <w:sz w:val="24"/>
          <w:szCs w:val="24"/>
          <w:u w:val="single"/>
          <w:lang w:val="en-US"/>
        </w:rPr>
        <w:br/>
      </w:r>
      <w:r w:rsidR="003D2123">
        <w:rPr>
          <w:rFonts w:ascii="Times New Roman" w:hAnsi="Times New Roman" w:cs="Times New Roman"/>
          <w:i/>
          <w:iCs/>
          <w:sz w:val="24"/>
          <w:szCs w:val="24"/>
          <w:lang w:val="en-US"/>
        </w:rPr>
        <w:t>for delete operation</w:t>
      </w:r>
    </w:p>
    <w:p w14:paraId="4086BB0E" w14:textId="6C39F9BE" w:rsidR="001A254A" w:rsidRDefault="001A254A" w:rsidP="00505081">
      <w:pPr>
        <w:tabs>
          <w:tab w:val="left" w:pos="1585"/>
        </w:tabs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072ED8A6" w14:textId="4218280E" w:rsidR="001A254A" w:rsidRDefault="001A254A" w:rsidP="00505081">
      <w:pPr>
        <w:tabs>
          <w:tab w:val="left" w:pos="1585"/>
        </w:tabs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14:paraId="33C58AF6" w14:textId="6F340022" w:rsidR="001A254A" w:rsidRPr="001A254A" w:rsidRDefault="001A254A" w:rsidP="00505081">
      <w:pPr>
        <w:tabs>
          <w:tab w:val="left" w:pos="1585"/>
        </w:tabs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1A254A">
        <w:rPr>
          <w:rFonts w:ascii="Times New Roman" w:hAnsi="Times New Roman" w:cs="Times New Roman"/>
          <w:sz w:val="24"/>
          <w:szCs w:val="24"/>
          <w:u w:val="single"/>
          <w:lang w:val="en-US"/>
        </w:rPr>
        <w:drawing>
          <wp:anchor distT="0" distB="0" distL="114300" distR="114300" simplePos="0" relativeHeight="251670528" behindDoc="0" locked="0" layoutInCell="1" allowOverlap="1" wp14:anchorId="38F6145C" wp14:editId="69A1297B">
            <wp:simplePos x="0" y="0"/>
            <wp:positionH relativeFrom="margin">
              <wp:align>right</wp:align>
            </wp:positionH>
            <wp:positionV relativeFrom="page">
              <wp:posOffset>4195274</wp:posOffset>
            </wp:positionV>
            <wp:extent cx="5731510" cy="2814955"/>
            <wp:effectExtent l="0" t="0" r="2540" b="4445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4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1A254A" w:rsidRPr="001A254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0FF"/>
    <w:rsid w:val="001A254A"/>
    <w:rsid w:val="002420FF"/>
    <w:rsid w:val="003D2123"/>
    <w:rsid w:val="00480EF6"/>
    <w:rsid w:val="00505081"/>
    <w:rsid w:val="00511782"/>
    <w:rsid w:val="00574D74"/>
    <w:rsid w:val="005E4B8E"/>
    <w:rsid w:val="00683878"/>
    <w:rsid w:val="00890349"/>
    <w:rsid w:val="008A3CD5"/>
    <w:rsid w:val="009A7A65"/>
    <w:rsid w:val="009C61AA"/>
    <w:rsid w:val="00CC0B7F"/>
    <w:rsid w:val="00DC56C5"/>
    <w:rsid w:val="00F30D5B"/>
    <w:rsid w:val="00FA5DA4"/>
    <w:rsid w:val="00FD3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F3AA8F"/>
  <w15:chartTrackingRefBased/>
  <w15:docId w15:val="{BE068836-422A-4339-ACC2-77E65A037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728D18-4B6C-41AE-8836-7F18706B1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77</Words>
  <Characters>44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AD MUHAIMIN AZEEM BIN ADRI WAFIK</dc:creator>
  <cp:keywords/>
  <dc:description/>
  <cp:lastModifiedBy>AHMAD MUHAIMIN AZEEM BIN ADRI WAFIK</cp:lastModifiedBy>
  <cp:revision>14</cp:revision>
  <dcterms:created xsi:type="dcterms:W3CDTF">2025-04-04T03:19:00Z</dcterms:created>
  <dcterms:modified xsi:type="dcterms:W3CDTF">2025-04-04T07:17:00Z</dcterms:modified>
</cp:coreProperties>
</file>